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C4" w:rsidRPr="007A7F09" w:rsidRDefault="00581FC4" w:rsidP="00581FC4">
      <w:pPr>
        <w:tabs>
          <w:tab w:val="left" w:pos="1127"/>
          <w:tab w:val="center" w:pos="4678"/>
        </w:tabs>
        <w:jc w:val="center"/>
        <w:rPr>
          <w:rFonts w:ascii="Roboto Light" w:hAnsi="Roboto Light"/>
          <w:b/>
          <w:bCs/>
          <w:sz w:val="32"/>
          <w:u w:val="single"/>
        </w:rPr>
      </w:pPr>
      <w:r w:rsidRPr="007A7F09">
        <w:rPr>
          <w:rFonts w:ascii="Roboto Light" w:hAnsi="Roboto Light"/>
          <w:b/>
          <w:bCs/>
          <w:sz w:val="32"/>
          <w:u w:val="single"/>
        </w:rPr>
        <w:t>ANSUCHEN UM LEISTUNGSSTIPENDIUM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10"/>
          <w:u w:val="single"/>
        </w:rPr>
      </w:pPr>
    </w:p>
    <w:p w:rsidR="00581FC4" w:rsidRPr="007A7F09" w:rsidRDefault="00581FC4" w:rsidP="00581FC4">
      <w:pPr>
        <w:rPr>
          <w:rFonts w:ascii="Roboto Light" w:hAnsi="Roboto Light"/>
          <w:b/>
          <w:sz w:val="20"/>
          <w:szCs w:val="22"/>
        </w:rPr>
      </w:pPr>
      <w:r w:rsidRPr="007A7F09">
        <w:rPr>
          <w:rFonts w:ascii="Roboto Light" w:hAnsi="Roboto Light"/>
          <w:b/>
          <w:sz w:val="20"/>
          <w:szCs w:val="22"/>
        </w:rPr>
        <w:t>Der Antrag kann nur für ein Stipendium (Bachelor-, Master- oder Doktoratsstudium) gestellt werden.</w:t>
      </w:r>
    </w:p>
    <w:p w:rsidR="00581FC4" w:rsidRPr="007A7F09" w:rsidRDefault="00581FC4" w:rsidP="00581FC4">
      <w:pPr>
        <w:rPr>
          <w:rFonts w:ascii="Roboto Light" w:hAnsi="Roboto Light"/>
          <w:sz w:val="6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  <w:r w:rsidRPr="007A7F09">
        <w:rPr>
          <w:rFonts w:ascii="Roboto Light" w:hAnsi="Roboto Light"/>
          <w:b/>
          <w:sz w:val="22"/>
          <w:szCs w:val="22"/>
        </w:rPr>
        <w:t>Bitte deutlich lesbar ausfüllen.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bookmarkStart w:id="0" w:name="_GoBack"/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0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GEBURTSDATUM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GESCHLECHT:   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CHECKBOX </w:instrTex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  M   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CHECKBOX </w:instrTex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3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  W  </w:t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ADRESSE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PLZ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4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ORT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AATSBÜRGERSCHAFT: </w: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5" w:name="Text4"/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5"/>
          </w:p>
        </w:tc>
      </w:tr>
      <w:tr w:rsidR="00581FC4" w:rsidRPr="00E01C78" w:rsidTr="007B6B7A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E-MAIL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TEL-NR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  <w:lang w:val="de-AT"/>
                </w:rPr>
                <w:id w:val="-1219817123"/>
                <w:placeholder>
                  <w:docPart w:val="85158E9496B74385A461A06B835209DB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E01C78">
                  <w:rPr>
                    <w:rStyle w:val="Platzhaltertext"/>
                    <w:rFonts w:ascii="Roboto Light" w:hAnsi="Roboto Light"/>
                    <w:sz w:val="18"/>
                    <w:szCs w:val="18"/>
                    <w:lang w:val="de-AT"/>
                  </w:rPr>
                  <w:t>Wählen Sie ein Element aus.</w:t>
                </w:r>
              </w:sdtContent>
            </w:sdt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BEGINN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>MATRIKELNUMMER: e</w: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6" w:name="Text7"/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="00865800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6"/>
          </w:p>
        </w:tc>
      </w:tr>
      <w:tr w:rsidR="00581FC4" w:rsidRPr="00E01C78" w:rsidTr="007B6B7A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b/>
                <w:sz w:val="22"/>
                <w:szCs w:val="22"/>
                <w:lang w:val="de-AT"/>
              </w:rPr>
            </w:pPr>
            <w:r w:rsidRPr="00E01C78">
              <w:rPr>
                <w:rFonts w:ascii="Roboto Light" w:hAnsi="Roboto Light"/>
                <w:b/>
                <w:sz w:val="22"/>
                <w:szCs w:val="22"/>
                <w:lang w:val="de-AT"/>
              </w:rPr>
              <w:t>Bankverbindung:</w:t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BANK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lautend auf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8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IBAN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BIC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581FC4" w:rsidRPr="00E01C78" w:rsidRDefault="00581FC4" w:rsidP="00581FC4">
      <w:pPr>
        <w:rPr>
          <w:rFonts w:ascii="Roboto Light" w:hAnsi="Roboto Light"/>
          <w:sz w:val="18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Gründe für Studienzeitverlängerung lt. § 19 </w:t>
      </w:r>
      <w:proofErr w:type="spellStart"/>
      <w:r w:rsidRPr="00E01C78">
        <w:rPr>
          <w:rFonts w:ascii="Roboto Light" w:hAnsi="Roboto Light"/>
          <w:sz w:val="20"/>
          <w:szCs w:val="22"/>
          <w:lang w:val="de-AT"/>
        </w:rPr>
        <w:t>StudFG</w:t>
      </w:r>
      <w:proofErr w:type="spellEnd"/>
      <w:r w:rsidRPr="00E01C78">
        <w:rPr>
          <w:rFonts w:ascii="Roboto Light" w:hAnsi="Roboto Light"/>
          <w:sz w:val="20"/>
          <w:szCs w:val="22"/>
          <w:lang w:val="de-AT"/>
        </w:rPr>
        <w:t>: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E01C78">
        <w:rPr>
          <w:rFonts w:ascii="Roboto Light" w:hAnsi="Roboto Light"/>
          <w:sz w:val="18"/>
          <w:szCs w:val="18"/>
          <w:lang w:val="de-AT"/>
        </w:rPr>
        <w:instrText xml:space="preserve"> FORMTEXT </w:instrText>
      </w:r>
      <w:r w:rsidRPr="00E01C78">
        <w:rPr>
          <w:rFonts w:ascii="Roboto Light" w:hAnsi="Roboto Light"/>
          <w:sz w:val="18"/>
          <w:szCs w:val="18"/>
          <w:lang w:val="de-AT"/>
        </w:rPr>
      </w:r>
      <w:r w:rsidRPr="00E01C78">
        <w:rPr>
          <w:rFonts w:ascii="Roboto Light" w:hAnsi="Roboto Light"/>
          <w:sz w:val="18"/>
          <w:szCs w:val="18"/>
          <w:lang w:val="de-AT"/>
        </w:rPr>
        <w:fldChar w:fldCharType="separate"/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sz w:val="18"/>
          <w:szCs w:val="18"/>
          <w:lang w:val="de-AT"/>
        </w:rPr>
        <w:fldChar w:fldCharType="end"/>
      </w:r>
    </w:p>
    <w:p w:rsidR="00581FC4" w:rsidRPr="00E01C78" w:rsidRDefault="00581FC4" w:rsidP="00581FC4">
      <w:pPr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>Bei welchen Stellen/Institutionen wurde noch um ein Stipendium angesucht?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865800">
        <w:rPr>
          <w:rFonts w:ascii="Roboto Light" w:hAnsi="Roboto Light"/>
          <w:sz w:val="20"/>
          <w:szCs w:val="22"/>
          <w:lang w:val="de-AT"/>
        </w:rPr>
      </w:r>
      <w:r w:rsidR="00865800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KEINER   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865800">
        <w:rPr>
          <w:rFonts w:ascii="Roboto Light" w:hAnsi="Roboto Light"/>
          <w:sz w:val="20"/>
          <w:szCs w:val="22"/>
          <w:lang w:val="de-AT"/>
        </w:rPr>
      </w:r>
      <w:r w:rsidR="00865800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JA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E01C78">
        <w:rPr>
          <w:rFonts w:ascii="Roboto Light" w:hAnsi="Roboto Light"/>
          <w:sz w:val="20"/>
          <w:szCs w:val="22"/>
          <w:lang w:val="de-AT"/>
        </w:rPr>
        <w:instrText xml:space="preserve"> FORMTEXT </w:instrText>
      </w:r>
      <w:r w:rsidRPr="00E01C78">
        <w:rPr>
          <w:rFonts w:ascii="Roboto Light" w:hAnsi="Roboto Light"/>
          <w:sz w:val="20"/>
          <w:szCs w:val="22"/>
          <w:lang w:val="de-AT"/>
        </w:rPr>
      </w:r>
      <w:r w:rsidRPr="00E01C78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bookmarkEnd w:id="9"/>
    </w:p>
    <w:p w:rsidR="00581FC4" w:rsidRPr="00E01C78" w:rsidRDefault="00581FC4" w:rsidP="00581FC4">
      <w:pPr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Liegt eine Gleichstellung gemäß § 4 Abs. 1 </w:t>
      </w:r>
      <w:proofErr w:type="spellStart"/>
      <w:r w:rsidRPr="00E01C78">
        <w:rPr>
          <w:rFonts w:ascii="Roboto Light" w:hAnsi="Roboto Light"/>
          <w:sz w:val="20"/>
          <w:szCs w:val="22"/>
          <w:lang w:val="de-AT"/>
        </w:rPr>
        <w:t>StudFG</w:t>
      </w:r>
      <w:proofErr w:type="spellEnd"/>
      <w:r w:rsidRPr="00E01C78">
        <w:rPr>
          <w:rFonts w:ascii="Roboto Light" w:hAnsi="Roboto Light"/>
          <w:sz w:val="20"/>
          <w:szCs w:val="22"/>
          <w:lang w:val="de-AT"/>
        </w:rPr>
        <w:t xml:space="preserve"> vor?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865800">
        <w:rPr>
          <w:rFonts w:ascii="Roboto Light" w:hAnsi="Roboto Light"/>
          <w:sz w:val="20"/>
          <w:szCs w:val="22"/>
          <w:lang w:val="de-AT"/>
        </w:rPr>
      </w:r>
      <w:r w:rsidR="00865800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NEIN   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865800">
        <w:rPr>
          <w:rFonts w:ascii="Roboto Light" w:hAnsi="Roboto Light"/>
          <w:sz w:val="20"/>
          <w:szCs w:val="22"/>
          <w:lang w:val="de-AT"/>
        </w:rPr>
      </w:r>
      <w:r w:rsidR="00865800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JA   </w:t>
      </w:r>
    </w:p>
    <w:p w:rsidR="00581FC4" w:rsidRPr="00E01C78" w:rsidRDefault="00581FC4" w:rsidP="00581FC4">
      <w:pPr>
        <w:rPr>
          <w:rFonts w:ascii="Roboto Light" w:hAnsi="Roboto Light"/>
          <w:sz w:val="18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2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b/>
          <w:bCs/>
          <w:sz w:val="22"/>
          <w:lang w:val="de-AT"/>
        </w:rPr>
      </w:pPr>
      <w:r w:rsidRPr="00E01C78">
        <w:rPr>
          <w:rFonts w:ascii="Roboto Light" w:hAnsi="Roboto Light"/>
          <w:b/>
          <w:bCs/>
          <w:sz w:val="22"/>
          <w:lang w:val="de-AT"/>
        </w:rPr>
        <w:t xml:space="preserve">Das Formular ist ausgefüllt mit folgenden </w:t>
      </w:r>
      <w:r w:rsidRPr="00E01C78">
        <w:rPr>
          <w:rFonts w:ascii="Roboto Light" w:hAnsi="Roboto Light"/>
          <w:b/>
          <w:bCs/>
          <w:sz w:val="22"/>
          <w:u w:val="single"/>
          <w:lang w:val="de-AT"/>
        </w:rPr>
        <w:t>BEILAGEN</w:t>
      </w:r>
      <w:r w:rsidRPr="00E01C78">
        <w:rPr>
          <w:rFonts w:ascii="Roboto Light" w:hAnsi="Roboto Light"/>
          <w:b/>
          <w:bCs/>
          <w:sz w:val="22"/>
          <w:lang w:val="de-AT"/>
        </w:rPr>
        <w:t xml:space="preserve"> abzugeben: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10"/>
          <w:lang w:val="de-AT"/>
        </w:rPr>
      </w:pP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Erfolgsnachweise über Diplomprüfungen, Rigorosum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Teilprüfungen von Diplomprüfungen, Dissertationen und Diplomarbeiten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ktuelles Sammelzeugnis über alle (inkl. negativ beurteilter) Prüfungen des Studiums im Nachweiszeitraum (01.10.</w:t>
      </w:r>
      <w:r w:rsidR="00E01C78">
        <w:rPr>
          <w:rFonts w:ascii="Roboto Light" w:hAnsi="Roboto Light"/>
          <w:sz w:val="18"/>
          <w:szCs w:val="22"/>
          <w:lang w:val="de-AT"/>
        </w:rPr>
        <w:t>2</w:t>
      </w:r>
      <w:r w:rsidR="00865800">
        <w:rPr>
          <w:rFonts w:ascii="Roboto Light" w:hAnsi="Roboto Light"/>
          <w:sz w:val="18"/>
          <w:szCs w:val="22"/>
          <w:lang w:val="de-AT"/>
        </w:rPr>
        <w:t>1</w:t>
      </w:r>
      <w:r w:rsidRPr="00E01C78">
        <w:rPr>
          <w:rFonts w:ascii="Roboto Light" w:hAnsi="Roboto Light"/>
          <w:sz w:val="18"/>
          <w:szCs w:val="22"/>
          <w:lang w:val="de-AT"/>
        </w:rPr>
        <w:t xml:space="preserve"> – 30.09.</w:t>
      </w:r>
      <w:r w:rsidR="00E01C78">
        <w:rPr>
          <w:rFonts w:ascii="Roboto Light" w:hAnsi="Roboto Light"/>
          <w:sz w:val="18"/>
          <w:szCs w:val="22"/>
          <w:lang w:val="de-AT"/>
        </w:rPr>
        <w:t>2</w:t>
      </w:r>
      <w:r w:rsidR="00865800">
        <w:rPr>
          <w:rFonts w:ascii="Roboto Light" w:hAnsi="Roboto Light"/>
          <w:sz w:val="18"/>
          <w:szCs w:val="22"/>
          <w:lang w:val="de-AT"/>
        </w:rPr>
        <w:t>2</w:t>
      </w:r>
      <w:r w:rsidRPr="00E01C78">
        <w:rPr>
          <w:rFonts w:ascii="Roboto Light" w:hAnsi="Roboto Light"/>
          <w:sz w:val="18"/>
          <w:szCs w:val="22"/>
          <w:lang w:val="de-AT"/>
        </w:rPr>
        <w:t>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llfällige Anrechnungsbescheide (insb. Tabelle über Anerkennung von Prüfungen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ktuelles Studienblatt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Staatsbürgerschaftsnachweis, Reisepass (Kopie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 xml:space="preserve">Kopie Aufenthaltstitel (liegt eine Gleichstellung gemäß §4 Absatz Abs. 1 </w:t>
      </w:r>
      <w:proofErr w:type="spellStart"/>
      <w:r w:rsidRPr="00E01C78">
        <w:rPr>
          <w:rFonts w:ascii="Roboto Light" w:hAnsi="Roboto Light"/>
          <w:sz w:val="18"/>
          <w:szCs w:val="22"/>
          <w:lang w:val="de-AT"/>
        </w:rPr>
        <w:t>StudFG</w:t>
      </w:r>
      <w:proofErr w:type="spellEnd"/>
      <w:r w:rsidRPr="00E01C78">
        <w:rPr>
          <w:rFonts w:ascii="Roboto Light" w:hAnsi="Roboto Light"/>
          <w:sz w:val="18"/>
          <w:szCs w:val="22"/>
          <w:lang w:val="de-AT"/>
        </w:rPr>
        <w:t xml:space="preserve"> vor?)</w:t>
      </w:r>
    </w:p>
    <w:p w:rsidR="00581FC4" w:rsidRPr="00E01C78" w:rsidRDefault="00581FC4" w:rsidP="00581FC4">
      <w:pPr>
        <w:jc w:val="center"/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jc w:val="center"/>
        <w:rPr>
          <w:rFonts w:ascii="Roboto Light" w:hAnsi="Roboto Light"/>
          <w:sz w:val="22"/>
          <w:szCs w:val="22"/>
          <w:lang w:val="de-AT"/>
        </w:rPr>
      </w:pPr>
      <w:r w:rsidRPr="00E01C78">
        <w:rPr>
          <w:rFonts w:ascii="Roboto Light" w:hAnsi="Roboto Light"/>
          <w:sz w:val="22"/>
          <w:szCs w:val="22"/>
          <w:lang w:val="de-AT"/>
        </w:rPr>
        <w:t>Ich bestätige die Richtigkeit der Angaben.</w:t>
      </w:r>
    </w:p>
    <w:p w:rsidR="00581FC4" w:rsidRPr="00E01C78" w:rsidRDefault="00581FC4" w:rsidP="00581FC4">
      <w:pPr>
        <w:rPr>
          <w:rFonts w:ascii="Roboto Light" w:hAnsi="Roboto Light"/>
          <w:sz w:val="4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8"/>
          <w:szCs w:val="8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2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  <w:lang w:val="de-AT"/>
        </w:rPr>
      </w:pPr>
      <w:r w:rsidRPr="00E01C78">
        <w:rPr>
          <w:rFonts w:ascii="Roboto Light" w:hAnsi="Roboto Light"/>
          <w:sz w:val="22"/>
          <w:szCs w:val="22"/>
          <w:lang w:val="de-AT"/>
        </w:rPr>
        <w:lastRenderedPageBreak/>
        <w:t xml:space="preserve">DATUM: </w:t>
      </w:r>
      <w:sdt>
        <w:sdtPr>
          <w:rPr>
            <w:rStyle w:val="FormatvorlageGeorg"/>
            <w:rFonts w:ascii="Roboto Light" w:hAnsi="Roboto Light"/>
            <w:lang w:val="de-AT"/>
          </w:rPr>
          <w:id w:val="159506548"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Pr="00E01C78">
            <w:rPr>
              <w:rStyle w:val="FormatvorlageGeorg"/>
              <w:rFonts w:ascii="Roboto Light" w:hAnsi="Roboto Light"/>
              <w:lang w:val="de-AT"/>
            </w:rPr>
            <w:t>Bitte Datum angeben</w:t>
          </w:r>
        </w:sdtContent>
      </w:sdt>
      <w:r w:rsidRPr="00E01C78">
        <w:rPr>
          <w:rFonts w:ascii="Roboto Light" w:hAnsi="Roboto Light"/>
          <w:sz w:val="22"/>
          <w:szCs w:val="22"/>
          <w:lang w:val="de-AT"/>
        </w:rPr>
        <w:tab/>
        <w:t xml:space="preserve">UNTERSCHRIFT: </w:t>
      </w:r>
    </w:p>
    <w:p w:rsidR="00581FC4" w:rsidRPr="00E01C78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  <w:lang w:val="de-AT"/>
        </w:rPr>
      </w:pPr>
      <w:r w:rsidRPr="00E01C78">
        <w:rPr>
          <w:rFonts w:ascii="Roboto Light" w:hAnsi="Roboto Light"/>
          <w:b/>
          <w:bCs/>
          <w:sz w:val="28"/>
          <w:szCs w:val="30"/>
          <w:u w:val="single"/>
          <w:lang w:val="de-AT"/>
        </w:rPr>
        <w:t>AUSSCHREIBUNG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20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sz w:val="18"/>
          <w:lang w:val="de-AT"/>
        </w:rPr>
        <w:t>für das Ansuchen um ein Leistungsstipendium an der Fakultät für Architektur und Raumplanung im Wintersemester 20</w:t>
      </w:r>
      <w:r w:rsidR="00865800">
        <w:rPr>
          <w:rFonts w:ascii="Roboto Light" w:hAnsi="Roboto Light"/>
          <w:sz w:val="18"/>
          <w:lang w:val="de-AT"/>
        </w:rPr>
        <w:t>21/22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Antragsteller: </w:t>
      </w:r>
      <w:r w:rsidRPr="00E01C78">
        <w:rPr>
          <w:rFonts w:ascii="Roboto Light" w:hAnsi="Roboto Light"/>
          <w:bCs/>
          <w:sz w:val="18"/>
          <w:lang w:val="de-AT"/>
        </w:rPr>
        <w:t>ist die/der Studierende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Mögliche Höhe des Leistungsstipendiums: </w:t>
      </w:r>
      <w:proofErr w:type="gramStart"/>
      <w:r w:rsidRPr="00E01C78">
        <w:rPr>
          <w:rFonts w:ascii="Roboto Light" w:hAnsi="Roboto Light"/>
          <w:sz w:val="18"/>
          <w:lang w:val="de-AT"/>
        </w:rPr>
        <w:t>Euro  750</w:t>
      </w:r>
      <w:proofErr w:type="gramEnd"/>
      <w:r w:rsidRPr="00E01C78">
        <w:rPr>
          <w:rFonts w:ascii="Roboto Light" w:hAnsi="Roboto Light"/>
          <w:sz w:val="18"/>
          <w:lang w:val="de-AT"/>
        </w:rPr>
        <w:t>,--  bis Euro  1.500,--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bCs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Abgabetermin: </w:t>
      </w:r>
      <w:r w:rsidRPr="00E01C78">
        <w:rPr>
          <w:rFonts w:ascii="Roboto Light" w:hAnsi="Roboto Light"/>
          <w:bCs/>
          <w:sz w:val="18"/>
          <w:lang w:val="de-AT"/>
        </w:rPr>
        <w:t>bis spätestens 15. Oktober 20</w:t>
      </w:r>
      <w:r w:rsidR="00E01C78" w:rsidRPr="00E01C78">
        <w:rPr>
          <w:rFonts w:ascii="Roboto Light" w:hAnsi="Roboto Light"/>
          <w:bCs/>
          <w:sz w:val="18"/>
          <w:lang w:val="de-AT"/>
        </w:rPr>
        <w:t>2</w:t>
      </w:r>
      <w:r w:rsidR="00865800">
        <w:rPr>
          <w:rFonts w:ascii="Roboto Light" w:hAnsi="Roboto Light"/>
          <w:bCs/>
          <w:sz w:val="18"/>
          <w:lang w:val="de-AT"/>
        </w:rPr>
        <w:t>2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12"/>
          <w:lang w:val="de-AT"/>
        </w:rPr>
      </w:pPr>
    </w:p>
    <w:p w:rsidR="00581FC4" w:rsidRPr="00E01C78" w:rsidRDefault="00581FC4" w:rsidP="00E27973">
      <w:pPr>
        <w:pStyle w:val="Listenabsatz"/>
        <w:numPr>
          <w:ilvl w:val="0"/>
          <w:numId w:val="15"/>
        </w:numPr>
        <w:ind w:left="709"/>
        <w:rPr>
          <w:rFonts w:ascii="Roboto Light" w:eastAsia="Calibri" w:hAnsi="Roboto Light"/>
          <w:noProof/>
          <w:sz w:val="18"/>
          <w:szCs w:val="22"/>
          <w:lang w:val="de-AT"/>
        </w:rPr>
      </w:pPr>
      <w:r w:rsidRPr="00E01C78">
        <w:rPr>
          <w:rFonts w:ascii="Roboto Light" w:hAnsi="Roboto Light"/>
          <w:b/>
          <w:bCs/>
          <w:sz w:val="20"/>
          <w:lang w:val="de-AT"/>
        </w:rPr>
        <w:t>Abgabe:</w:t>
      </w:r>
      <w:r w:rsidRPr="00E01C78">
        <w:rPr>
          <w:rFonts w:ascii="Roboto Light" w:hAnsi="Roboto Light"/>
          <w:b/>
          <w:bCs/>
          <w:sz w:val="20"/>
          <w:lang w:val="de-AT"/>
        </w:rPr>
        <w:br/>
      </w:r>
    </w:p>
    <w:p w:rsidR="00581FC4" w:rsidRPr="00E01C78" w:rsidRDefault="00581FC4" w:rsidP="00581FC4">
      <w:pPr>
        <w:ind w:left="709"/>
        <w:rPr>
          <w:rFonts w:ascii="Roboto Light" w:eastAsia="Calibri" w:hAnsi="Roboto Light"/>
          <w:noProof/>
          <w:sz w:val="6"/>
          <w:szCs w:val="10"/>
          <w:lang w:val="de-AT"/>
        </w:rPr>
      </w:pPr>
    </w:p>
    <w:p w:rsidR="001A339C" w:rsidRPr="00E01C78" w:rsidRDefault="00E01C78" w:rsidP="00581FC4">
      <w:pPr>
        <w:ind w:left="709"/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</w:pPr>
      <w:r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>via</w:t>
      </w:r>
      <w:r w:rsidR="001A339C"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 xml:space="preserve"> </w:t>
      </w:r>
      <w:r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>E-Mail an Herrn BAITAR Thomas unter</w:t>
      </w:r>
      <w:r w:rsidR="001A339C" w:rsidRPr="00E01C78"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  <w:t xml:space="preserve"> </w:t>
      </w:r>
      <w:hyperlink r:id="rId8" w:history="1">
        <w:r w:rsidRPr="00E01C78">
          <w:rPr>
            <w:rStyle w:val="Hyperlink"/>
            <w:rFonts w:ascii="Roboto Light" w:eastAsia="Calibri" w:hAnsi="Roboto Light"/>
            <w:b/>
            <w:noProof/>
            <w:sz w:val="18"/>
            <w:szCs w:val="22"/>
            <w:lang w:val="de-AT"/>
          </w:rPr>
          <w:t>thomas.baitar@tuwien.ac.at</w:t>
        </w:r>
      </w:hyperlink>
      <w:r w:rsidR="001A339C" w:rsidRPr="00E01C78"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  <w:t xml:space="preserve"> </w:t>
      </w:r>
    </w:p>
    <w:p w:rsidR="00581FC4" w:rsidRPr="00E01C78" w:rsidRDefault="00581FC4" w:rsidP="00581FC4">
      <w:pPr>
        <w:pStyle w:val="Fuzeile"/>
        <w:tabs>
          <w:tab w:val="clear" w:pos="4536"/>
          <w:tab w:val="clear" w:pos="9072"/>
        </w:tabs>
        <w:rPr>
          <w:rFonts w:ascii="Roboto Light" w:hAnsi="Roboto Light"/>
          <w:sz w:val="40"/>
          <w:szCs w:val="10"/>
          <w:lang w:val="en-US"/>
        </w:rPr>
      </w:pP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VORAUSSETZUNGEN</w:t>
      </w: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sz w:val="20"/>
          <w:szCs w:val="22"/>
        </w:rPr>
      </w:pP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Österreichische Staatsbürgerschaft oder Gleichstellung gemäß § 4 Abs. 1 </w:t>
      </w:r>
      <w:proofErr w:type="spellStart"/>
      <w:r w:rsidRPr="007A7F09">
        <w:rPr>
          <w:rFonts w:ascii="Roboto Light" w:hAnsi="Roboto Light"/>
          <w:sz w:val="18"/>
          <w:szCs w:val="22"/>
        </w:rPr>
        <w:t>StudFG</w:t>
      </w:r>
      <w:proofErr w:type="spellEnd"/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Die Einhaltung der Anspruchsdauer gem. § 18 </w:t>
      </w:r>
      <w:proofErr w:type="spellStart"/>
      <w:r w:rsidRPr="007A7F09">
        <w:rPr>
          <w:rFonts w:ascii="Roboto Light" w:hAnsi="Roboto Light"/>
          <w:sz w:val="18"/>
          <w:szCs w:val="22"/>
        </w:rPr>
        <w:t>StudFG</w:t>
      </w:r>
      <w:proofErr w:type="spellEnd"/>
      <w:r w:rsidRPr="007A7F09">
        <w:rPr>
          <w:rFonts w:ascii="Roboto Light" w:hAnsi="Roboto Light"/>
          <w:sz w:val="18"/>
          <w:szCs w:val="22"/>
        </w:rPr>
        <w:t xml:space="preserve"> des jeweiligen Studienabschnittes unter Berücksichtigung allfälliger wichtiger Gründe (§19)</w:t>
      </w: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Ein Notendurchschnitt der zur Beurteilung herangezogenen Prüfungen, Lehrveranstaltungen und wissenschaftlichen Arbeiten von nicht schlechter als 1,5 </w:t>
      </w: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rfüllung der Ausschreibungsbedingungen</w:t>
      </w:r>
    </w:p>
    <w:p w:rsidR="00581FC4" w:rsidRPr="007A7F09" w:rsidRDefault="00581FC4" w:rsidP="00581FC4">
      <w:pPr>
        <w:ind w:left="714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HINWEISE FÜR DIE ANTRAGSSTELLUNG</w:t>
      </w: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Für die Vergabe der Stipendien gelten die  „Richtlinien für die Vergabe von Leistungsstipendien an der TU Wien“ (</w:t>
      </w:r>
      <w:hyperlink r:id="rId9" w:anchor="p127" w:history="1">
        <w:r w:rsidRPr="007A7F09">
          <w:rPr>
            <w:rStyle w:val="Hyperlink"/>
            <w:rFonts w:ascii="Roboto Light" w:hAnsi="Roboto Light"/>
            <w:sz w:val="18"/>
            <w:szCs w:val="22"/>
          </w:rPr>
          <w:t>https://tiss.tuwien.ac.at/mbl/main/mbl?n=1108#p127</w:t>
        </w:r>
      </w:hyperlink>
      <w:r w:rsidRPr="007A7F09">
        <w:rPr>
          <w:rFonts w:ascii="Roboto Light" w:hAnsi="Roboto Light"/>
          <w:sz w:val="18"/>
          <w:szCs w:val="22"/>
        </w:rPr>
        <w:t>)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s besteht kein Rechtsanspruch auf Zuerkennung eines Stipendiums!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Die Verleihung erfolgt durch den zuständigen Studiendekan.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Werden sehr viele Anträge gestellt, kann es sein, dass auch solche Ansuchen nicht berücksichtigt werden können, die alle Erfordernisse erfüllen!</w:t>
      </w:r>
    </w:p>
    <w:p w:rsidR="00581FC4" w:rsidRPr="007A7F09" w:rsidRDefault="00581FC4" w:rsidP="00581FC4">
      <w:pPr>
        <w:numPr>
          <w:ilvl w:val="0"/>
          <w:numId w:val="14"/>
        </w:numPr>
        <w:rPr>
          <w:rFonts w:ascii="Roboto Light" w:hAnsi="Roboto Light"/>
          <w:sz w:val="18"/>
        </w:rPr>
      </w:pPr>
      <w:r w:rsidRPr="007A7F09">
        <w:rPr>
          <w:rFonts w:ascii="Roboto Light" w:hAnsi="Roboto Light"/>
          <w:sz w:val="18"/>
        </w:rPr>
        <w:t>Jeder Antragsteller erhält bei der Abgabe am Dekanat eine Empfangsbestätigung (bei persönlicher Abgabe in Hardcopy bzw. bei Abgabe via E-Mail als Bestätigungsmail).</w:t>
      </w:r>
      <w:r w:rsidRPr="007A7F09">
        <w:rPr>
          <w:rFonts w:ascii="Roboto Light" w:hAnsi="Roboto Light"/>
          <w:sz w:val="18"/>
        </w:rPr>
        <w:br/>
      </w:r>
      <w:r w:rsidRPr="007A7F09">
        <w:rPr>
          <w:rFonts w:ascii="Roboto Light" w:hAnsi="Roboto Light"/>
          <w:b/>
          <w:sz w:val="18"/>
        </w:rPr>
        <w:t>Bei etwaigen Unstimmigkeiten in Hinblick auf die (verspätete) Abgabe des Antrages akzeptiert das Dekanat ausschließlich Anträge, für jene der Antragsteller eine Empfangsbestätigung vorweisen kann.</w:t>
      </w:r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b/>
          <w:sz w:val="20"/>
          <w:szCs w:val="22"/>
        </w:rPr>
      </w:pPr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10" w:history="1">
        <w:r w:rsidRPr="007A7F09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sz w:val="20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BEWERTUNGSKRITERIEN</w:t>
      </w:r>
    </w:p>
    <w:p w:rsidR="00581FC4" w:rsidRPr="007A7F09" w:rsidRDefault="00581FC4" w:rsidP="00581FC4">
      <w:pPr>
        <w:ind w:left="720"/>
        <w:jc w:val="center"/>
        <w:rPr>
          <w:rFonts w:ascii="Roboto Light" w:hAnsi="Roboto Light"/>
          <w:sz w:val="20"/>
          <w:szCs w:val="10"/>
          <w:u w:val="single"/>
        </w:rPr>
      </w:pP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s besteht nur dann die Möglichkeit der Zuerkennung eines Leistungsstipendiums, wenn im vorangegangenen Studienjahr (01.10.</w:t>
      </w:r>
      <w:r w:rsidR="00865800">
        <w:rPr>
          <w:rFonts w:ascii="Roboto Light" w:hAnsi="Roboto Light"/>
          <w:sz w:val="18"/>
          <w:szCs w:val="22"/>
        </w:rPr>
        <w:t>21</w:t>
      </w:r>
      <w:r w:rsidRPr="007A7F09">
        <w:rPr>
          <w:rFonts w:ascii="Roboto Light" w:hAnsi="Roboto Light"/>
          <w:sz w:val="18"/>
          <w:szCs w:val="22"/>
        </w:rPr>
        <w:t xml:space="preserve"> – 30.09.</w:t>
      </w:r>
      <w:r w:rsidR="00865800">
        <w:rPr>
          <w:rFonts w:ascii="Roboto Light" w:hAnsi="Roboto Light"/>
          <w:sz w:val="18"/>
          <w:szCs w:val="22"/>
        </w:rPr>
        <w:t>22</w:t>
      </w:r>
      <w:r w:rsidRPr="007A7F09">
        <w:rPr>
          <w:rFonts w:ascii="Roboto Light" w:hAnsi="Roboto Light"/>
          <w:sz w:val="18"/>
          <w:szCs w:val="22"/>
        </w:rPr>
        <w:t>) Lehrveranstaltungen oder Prüfungen im Ausmaß von zumindest 40 ECTS Punkten positiv absolviert wurden.</w:t>
      </w: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pStyle w:val="Listenabsatz"/>
        <w:numPr>
          <w:ilvl w:val="0"/>
          <w:numId w:val="15"/>
        </w:numPr>
        <w:jc w:val="both"/>
        <w:rPr>
          <w:rFonts w:ascii="Roboto Light" w:hAnsi="Roboto Light"/>
          <w:b/>
          <w:bCs/>
          <w:sz w:val="20"/>
        </w:rPr>
      </w:pPr>
      <w:r w:rsidRPr="007A7F09">
        <w:rPr>
          <w:rFonts w:ascii="Roboto Light" w:hAnsi="Roboto Light"/>
          <w:b/>
          <w:bCs/>
          <w:sz w:val="20"/>
        </w:rPr>
        <w:t>Anrechnungen:</w:t>
      </w:r>
    </w:p>
    <w:p w:rsidR="00581FC4" w:rsidRPr="007A7F09" w:rsidRDefault="00581FC4" w:rsidP="00581FC4">
      <w:pPr>
        <w:ind w:left="142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Absolvierte Lehrveranstaltungen von anderen Universitäten oder Studienrichtungen finden bei der Vergabe der Leistungsstipendien nur Berücksichtigung, wenn diese im Beurteilungszeitraum (01.10.20</w:t>
      </w:r>
      <w:r w:rsidR="00E01C78">
        <w:rPr>
          <w:rFonts w:ascii="Roboto Light" w:hAnsi="Roboto Light"/>
          <w:sz w:val="18"/>
          <w:szCs w:val="22"/>
        </w:rPr>
        <w:t>2</w:t>
      </w:r>
      <w:r w:rsidR="00865800">
        <w:rPr>
          <w:rFonts w:ascii="Roboto Light" w:hAnsi="Roboto Light"/>
          <w:sz w:val="18"/>
          <w:szCs w:val="22"/>
        </w:rPr>
        <w:t>1</w:t>
      </w:r>
      <w:r w:rsidRPr="007A7F09">
        <w:rPr>
          <w:rFonts w:ascii="Roboto Light" w:hAnsi="Roboto Light"/>
          <w:sz w:val="18"/>
          <w:szCs w:val="22"/>
        </w:rPr>
        <w:t xml:space="preserve"> – 30.09.20</w:t>
      </w:r>
      <w:r w:rsidR="00E01C78">
        <w:rPr>
          <w:rFonts w:ascii="Roboto Light" w:hAnsi="Roboto Light"/>
          <w:sz w:val="18"/>
          <w:szCs w:val="22"/>
        </w:rPr>
        <w:t>2</w:t>
      </w:r>
      <w:r w:rsidR="00865800">
        <w:rPr>
          <w:rFonts w:ascii="Roboto Light" w:hAnsi="Roboto Light"/>
          <w:sz w:val="18"/>
          <w:szCs w:val="22"/>
        </w:rPr>
        <w:t>2</w:t>
      </w:r>
      <w:r w:rsidRPr="007A7F09">
        <w:rPr>
          <w:rFonts w:ascii="Roboto Light" w:hAnsi="Roboto Light"/>
          <w:sz w:val="18"/>
          <w:szCs w:val="22"/>
        </w:rPr>
        <w:t>) absolviert und angerechnet wurden.</w:t>
      </w: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pStyle w:val="Listenabsatz"/>
        <w:numPr>
          <w:ilvl w:val="0"/>
          <w:numId w:val="15"/>
        </w:numPr>
        <w:ind w:left="709"/>
        <w:jc w:val="both"/>
        <w:rPr>
          <w:rFonts w:ascii="Roboto Light" w:hAnsi="Roboto Light" w:cstheme="minorHAnsi"/>
          <w:sz w:val="22"/>
        </w:rPr>
      </w:pPr>
      <w:r w:rsidRPr="007A7F09">
        <w:rPr>
          <w:rFonts w:ascii="Roboto Light" w:hAnsi="Roboto Light"/>
          <w:b/>
          <w:bCs/>
          <w:sz w:val="20"/>
        </w:rPr>
        <w:t>Erasmus:</w:t>
      </w:r>
    </w:p>
    <w:p w:rsidR="00581FC4" w:rsidRPr="007A7F09" w:rsidRDefault="00581FC4" w:rsidP="00581FC4">
      <w:pPr>
        <w:ind w:left="142"/>
        <w:jc w:val="both"/>
        <w:rPr>
          <w:rFonts w:ascii="Roboto Light" w:hAnsi="Roboto Light" w:cstheme="minorHAnsi"/>
          <w:sz w:val="22"/>
        </w:rPr>
      </w:pPr>
      <w:r w:rsidRPr="007A7F09">
        <w:rPr>
          <w:rFonts w:ascii="Roboto Light" w:hAnsi="Roboto Light"/>
          <w:sz w:val="18"/>
          <w:szCs w:val="22"/>
        </w:rPr>
        <w:t xml:space="preserve">Bei Lehrveranstaltungen, die im Rahmen eines Erasmusaufenthalts angerechnet wurden, sind die jeweiligen Zeugnisse (in </w:t>
      </w:r>
      <w:proofErr w:type="spellStart"/>
      <w:r w:rsidRPr="007A7F09">
        <w:rPr>
          <w:rFonts w:ascii="Roboto Light" w:hAnsi="Roboto Light"/>
          <w:sz w:val="18"/>
          <w:szCs w:val="22"/>
        </w:rPr>
        <w:t>Kopieform</w:t>
      </w:r>
      <w:proofErr w:type="spellEnd"/>
      <w:r w:rsidRPr="007A7F09">
        <w:rPr>
          <w:rFonts w:ascii="Roboto Light" w:hAnsi="Roboto Light"/>
          <w:sz w:val="18"/>
          <w:szCs w:val="22"/>
        </w:rPr>
        <w:t>) beizulegen, da nur jene Lehrveranstaltungen bei der Vergabe der Leistungsstipendien Berücksichtigung finden, die im Beurteilungszeitraum 01.10.20</w:t>
      </w:r>
      <w:r w:rsidR="00E01C78">
        <w:rPr>
          <w:rFonts w:ascii="Roboto Light" w:hAnsi="Roboto Light"/>
          <w:sz w:val="18"/>
          <w:szCs w:val="22"/>
        </w:rPr>
        <w:t>2</w:t>
      </w:r>
      <w:r w:rsidR="00865800">
        <w:rPr>
          <w:rFonts w:ascii="Roboto Light" w:hAnsi="Roboto Light"/>
          <w:sz w:val="18"/>
          <w:szCs w:val="22"/>
        </w:rPr>
        <w:t>1</w:t>
      </w:r>
      <w:r w:rsidRPr="007A7F09">
        <w:rPr>
          <w:rFonts w:ascii="Roboto Light" w:hAnsi="Roboto Light"/>
          <w:sz w:val="18"/>
          <w:szCs w:val="22"/>
        </w:rPr>
        <w:t xml:space="preserve"> – 30.09.20</w:t>
      </w:r>
      <w:r w:rsidR="00E01C78">
        <w:rPr>
          <w:rFonts w:ascii="Roboto Light" w:hAnsi="Roboto Light"/>
          <w:sz w:val="18"/>
          <w:szCs w:val="22"/>
        </w:rPr>
        <w:t>2</w:t>
      </w:r>
      <w:r w:rsidR="00865800">
        <w:rPr>
          <w:rFonts w:ascii="Roboto Light" w:hAnsi="Roboto Light"/>
          <w:sz w:val="18"/>
          <w:szCs w:val="22"/>
        </w:rPr>
        <w:t>2</w:t>
      </w:r>
      <w:r w:rsidRPr="007A7F09">
        <w:rPr>
          <w:rFonts w:ascii="Roboto Light" w:hAnsi="Roboto Light"/>
          <w:sz w:val="18"/>
          <w:szCs w:val="22"/>
        </w:rPr>
        <w:t xml:space="preserve"> absolviert wurden.</w:t>
      </w:r>
    </w:p>
    <w:p w:rsidR="004967F7" w:rsidRPr="007A7F09" w:rsidRDefault="004967F7" w:rsidP="00E30B52">
      <w:pPr>
        <w:pStyle w:val="Briefpapier2019"/>
      </w:pPr>
    </w:p>
    <w:sectPr w:rsidR="004967F7" w:rsidRPr="007A7F09" w:rsidSect="007A7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389" w:bottom="1701" w:left="1389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C4" w:rsidRDefault="00581FC4" w:rsidP="005D3205">
      <w:r>
        <w:separator/>
      </w:r>
    </w:p>
  </w:endnote>
  <w:endnote w:type="continuationSeparator" w:id="0">
    <w:p w:rsidR="00581FC4" w:rsidRDefault="00581FC4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35" w:rsidRDefault="00272735" w:rsidP="00272735">
    <w:pPr>
      <w:pStyle w:val="Briefpapier2019info"/>
      <w:tabs>
        <w:tab w:val="clear" w:pos="9065"/>
        <w:tab w:val="right" w:pos="9122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284">
      <w:rPr>
        <w:noProof/>
      </w:rPr>
      <w:t>2</w:t>
    </w:r>
    <w:r>
      <w:fldChar w:fldCharType="end"/>
    </w:r>
    <w:r>
      <w:t>/</w:t>
    </w:r>
    <w:fldSimple w:instr=" NUMPAGES  \* MERGEFORMAT ">
      <w:r w:rsidR="002F62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C4" w:rsidRDefault="00581FC4" w:rsidP="005D3205">
      <w:r>
        <w:separator/>
      </w:r>
    </w:p>
  </w:footnote>
  <w:footnote w:type="continuationSeparator" w:id="0">
    <w:p w:rsidR="00581FC4" w:rsidRDefault="00581FC4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18" w:rsidRDefault="006E0A18" w:rsidP="006E0A18">
    <w:pPr>
      <w:pStyle w:val="Briefpapier2019info"/>
    </w:pPr>
  </w:p>
  <w:p w:rsidR="00ED22E2" w:rsidRDefault="006E0A18" w:rsidP="006E0A18">
    <w:pPr>
      <w:pStyle w:val="Briefpapier2019inf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E2" w:rsidRDefault="004038EA" w:rsidP="006E0A18">
    <w:pPr>
      <w:pStyle w:val="Briefpapier2019info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1C33F9A" wp14:editId="23439CD2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64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84">
      <w:rPr>
        <w:noProof/>
        <w:lang w:val="de-AT" w:eastAsia="de-AT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040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8B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C7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E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16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EA8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E5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80985"/>
    <w:multiLevelType w:val="hybridMultilevel"/>
    <w:tmpl w:val="B680DE6A"/>
    <w:lvl w:ilvl="0" w:tplc="33A25710">
      <w:numFmt w:val="bullet"/>
      <w:lvlText w:val=""/>
      <w:lvlJc w:val="left"/>
      <w:pPr>
        <w:ind w:left="720" w:hanging="360"/>
      </w:pPr>
      <w:rPr>
        <w:rFonts w:ascii="Roboto Light" w:eastAsiaTheme="minorHAnsi" w:hAnsi="Roboto Light" w:cstheme="minorHAns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FD5"/>
    <w:multiLevelType w:val="hybridMultilevel"/>
    <w:tmpl w:val="754412EA"/>
    <w:lvl w:ilvl="0" w:tplc="6EFEA626">
      <w:start w:val="2"/>
      <w:numFmt w:val="bullet"/>
      <w:lvlText w:val="-"/>
      <w:lvlJc w:val="left"/>
      <w:pPr>
        <w:ind w:left="218" w:hanging="360"/>
      </w:pPr>
      <w:rPr>
        <w:rFonts w:ascii="Judson" w:eastAsiaTheme="minorEastAsia" w:hAnsi="Juds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11D8"/>
    <w:multiLevelType w:val="hybridMultilevel"/>
    <w:tmpl w:val="79ECF3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KkFs0kWWzkNnCNFAzgKzNp2GQWqpllEDJcxiJ/31V+7EslXCevciCarB7dmm1jfb4xknqrWPm1zwFXmUW9H5iA==" w:salt="q75x+HZr1aQWe9ugIBhQAA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C4"/>
    <w:rsid w:val="000277D5"/>
    <w:rsid w:val="00033518"/>
    <w:rsid w:val="0003435F"/>
    <w:rsid w:val="0004601D"/>
    <w:rsid w:val="000727FC"/>
    <w:rsid w:val="000E5F1C"/>
    <w:rsid w:val="0011725F"/>
    <w:rsid w:val="0012328D"/>
    <w:rsid w:val="00126506"/>
    <w:rsid w:val="00136721"/>
    <w:rsid w:val="00151D22"/>
    <w:rsid w:val="00153E5B"/>
    <w:rsid w:val="001A339C"/>
    <w:rsid w:val="001D4D6A"/>
    <w:rsid w:val="00204F3A"/>
    <w:rsid w:val="00214283"/>
    <w:rsid w:val="002439BD"/>
    <w:rsid w:val="0024451D"/>
    <w:rsid w:val="00246E33"/>
    <w:rsid w:val="0025115E"/>
    <w:rsid w:val="00272735"/>
    <w:rsid w:val="0027715C"/>
    <w:rsid w:val="0028761C"/>
    <w:rsid w:val="00291C2E"/>
    <w:rsid w:val="00293BC2"/>
    <w:rsid w:val="002D6F98"/>
    <w:rsid w:val="002F6284"/>
    <w:rsid w:val="003034BE"/>
    <w:rsid w:val="00311BF2"/>
    <w:rsid w:val="0034556F"/>
    <w:rsid w:val="00375AE1"/>
    <w:rsid w:val="003857FF"/>
    <w:rsid w:val="003B5D5F"/>
    <w:rsid w:val="003C0911"/>
    <w:rsid w:val="003C4AF5"/>
    <w:rsid w:val="003C668F"/>
    <w:rsid w:val="003C6F32"/>
    <w:rsid w:val="003D14AC"/>
    <w:rsid w:val="003E4AC5"/>
    <w:rsid w:val="004038EA"/>
    <w:rsid w:val="00482AAC"/>
    <w:rsid w:val="004967F7"/>
    <w:rsid w:val="004A168D"/>
    <w:rsid w:val="004D411A"/>
    <w:rsid w:val="0051410A"/>
    <w:rsid w:val="00581FC4"/>
    <w:rsid w:val="005B4C4D"/>
    <w:rsid w:val="005D3205"/>
    <w:rsid w:val="005F2161"/>
    <w:rsid w:val="00600589"/>
    <w:rsid w:val="0064461D"/>
    <w:rsid w:val="0069346A"/>
    <w:rsid w:val="006A0705"/>
    <w:rsid w:val="006A67CC"/>
    <w:rsid w:val="006C2D21"/>
    <w:rsid w:val="006E0A18"/>
    <w:rsid w:val="006F0D0E"/>
    <w:rsid w:val="006F377E"/>
    <w:rsid w:val="00717FC2"/>
    <w:rsid w:val="00750992"/>
    <w:rsid w:val="007551B3"/>
    <w:rsid w:val="007A7F09"/>
    <w:rsid w:val="007B75B7"/>
    <w:rsid w:val="008475E0"/>
    <w:rsid w:val="0086472C"/>
    <w:rsid w:val="00865800"/>
    <w:rsid w:val="00871255"/>
    <w:rsid w:val="00893096"/>
    <w:rsid w:val="008F3DB3"/>
    <w:rsid w:val="008F73AB"/>
    <w:rsid w:val="00953E0D"/>
    <w:rsid w:val="00976842"/>
    <w:rsid w:val="009812C5"/>
    <w:rsid w:val="00985263"/>
    <w:rsid w:val="009974B5"/>
    <w:rsid w:val="009B5976"/>
    <w:rsid w:val="009C1FE1"/>
    <w:rsid w:val="00A14143"/>
    <w:rsid w:val="00A15D40"/>
    <w:rsid w:val="00A273B6"/>
    <w:rsid w:val="00A36B53"/>
    <w:rsid w:val="00A52DC9"/>
    <w:rsid w:val="00A61C89"/>
    <w:rsid w:val="00A654E6"/>
    <w:rsid w:val="00A65F83"/>
    <w:rsid w:val="00AC7153"/>
    <w:rsid w:val="00B11F50"/>
    <w:rsid w:val="00B17899"/>
    <w:rsid w:val="00B20BDE"/>
    <w:rsid w:val="00B61B0E"/>
    <w:rsid w:val="00B90A97"/>
    <w:rsid w:val="00B96F8A"/>
    <w:rsid w:val="00BA3517"/>
    <w:rsid w:val="00BB5EE8"/>
    <w:rsid w:val="00BC01E7"/>
    <w:rsid w:val="00BF77A1"/>
    <w:rsid w:val="00C00816"/>
    <w:rsid w:val="00C25F73"/>
    <w:rsid w:val="00C3136D"/>
    <w:rsid w:val="00C34BBE"/>
    <w:rsid w:val="00C36796"/>
    <w:rsid w:val="00C507A7"/>
    <w:rsid w:val="00C671E2"/>
    <w:rsid w:val="00C7531A"/>
    <w:rsid w:val="00C86E10"/>
    <w:rsid w:val="00C87396"/>
    <w:rsid w:val="00CA5FFD"/>
    <w:rsid w:val="00CB28B1"/>
    <w:rsid w:val="00CB630B"/>
    <w:rsid w:val="00CD0FAD"/>
    <w:rsid w:val="00CD2705"/>
    <w:rsid w:val="00CF737C"/>
    <w:rsid w:val="00D7169E"/>
    <w:rsid w:val="00D81B28"/>
    <w:rsid w:val="00D82CAB"/>
    <w:rsid w:val="00DB1781"/>
    <w:rsid w:val="00DE2C94"/>
    <w:rsid w:val="00E01C78"/>
    <w:rsid w:val="00E30B52"/>
    <w:rsid w:val="00E8586B"/>
    <w:rsid w:val="00EB11A7"/>
    <w:rsid w:val="00EB3A71"/>
    <w:rsid w:val="00ED22E2"/>
    <w:rsid w:val="00F4356B"/>
    <w:rsid w:val="00F94DBD"/>
    <w:rsid w:val="00FA425F"/>
    <w:rsid w:val="00FB5206"/>
    <w:rsid w:val="00FC2127"/>
    <w:rsid w:val="00FC4CCF"/>
    <w:rsid w:val="00FD00ED"/>
    <w:rsid w:val="00FE359B"/>
    <w:rsid w:val="00FF1F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DF9197"/>
  <w14:defaultImageDpi w14:val="300"/>
  <w15:docId w15:val="{1E0256B0-9B99-4FC7-9D97-EE01D6C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rsid w:val="001D4D6A"/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C507A7"/>
  </w:style>
  <w:style w:type="character" w:styleId="Hyperlink">
    <w:name w:val="Hyperlink"/>
    <w:basedOn w:val="Absatz-Standardschriftart"/>
    <w:unhideWhenUsed/>
    <w:rsid w:val="0003351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35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51D22"/>
    <w:pPr>
      <w:ind w:left="720"/>
      <w:contextualSpacing/>
    </w:pPr>
  </w:style>
  <w:style w:type="paragraph" w:customStyle="1" w:styleId="Briefpapier2019">
    <w:name w:val="Briefpapier 2019"/>
    <w:basedOn w:val="KeinLeerraum"/>
    <w:qFormat/>
    <w:rsid w:val="00214283"/>
    <w:pPr>
      <w:spacing w:line="283" w:lineRule="exact"/>
    </w:pPr>
    <w:rPr>
      <w:rFonts w:ascii="Roboto Light" w:hAnsi="Roboto Light" w:cstheme="minorHAnsi"/>
      <w:sz w:val="20"/>
    </w:rPr>
  </w:style>
  <w:style w:type="paragraph" w:customStyle="1" w:styleId="KeinAbsatzformat">
    <w:name w:val="[Kein Absatzformat]"/>
    <w:rsid w:val="002771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iefpapier2019info">
    <w:name w:val="Briefpapier2019_info"/>
    <w:basedOn w:val="Briefpapier2019"/>
    <w:qFormat/>
    <w:rsid w:val="006E0A18"/>
    <w:pPr>
      <w:tabs>
        <w:tab w:val="right" w:pos="9065"/>
      </w:tabs>
    </w:pPr>
    <w:rPr>
      <w:sz w:val="15"/>
    </w:rPr>
  </w:style>
  <w:style w:type="paragraph" w:styleId="berarbeitung">
    <w:name w:val="Revision"/>
    <w:hidden/>
    <w:uiPriority w:val="99"/>
    <w:semiHidden/>
    <w:rsid w:val="003C668F"/>
  </w:style>
  <w:style w:type="character" w:styleId="Platzhaltertext">
    <w:name w:val="Placeholder Text"/>
    <w:basedOn w:val="Absatz-Standardschriftart"/>
    <w:uiPriority w:val="99"/>
    <w:semiHidden/>
    <w:rsid w:val="00581FC4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581FC4"/>
    <w:rPr>
      <w:rFonts w:ascii="Candara" w:hAnsi="Candara"/>
      <w:color w:val="auto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81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.tuwien.ac.at/Studium/Stipendi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ss.tuwien.ac.at/mbl/main/mbl?n=110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58E9496B74385A461A06B83520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D092-D728-4BD9-8E4B-70AF72C70145}"/>
      </w:docPartPr>
      <w:docPartBody>
        <w:p w:rsidR="00501B07" w:rsidRDefault="00247AA0" w:rsidP="00247AA0">
          <w:pPr>
            <w:pStyle w:val="85158E9496B74385A461A06B835209DB1"/>
          </w:pPr>
          <w:r w:rsidRPr="00E01C78">
            <w:rPr>
              <w:rStyle w:val="Platzhaltertext"/>
              <w:rFonts w:ascii="Roboto Light" w:hAnsi="Roboto Light"/>
              <w:sz w:val="18"/>
              <w:szCs w:val="18"/>
              <w:lang w:val="de-A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5B"/>
    <w:rsid w:val="00247AA0"/>
    <w:rsid w:val="00381C5B"/>
    <w:rsid w:val="0050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AA0"/>
    <w:rPr>
      <w:color w:val="808080"/>
    </w:rPr>
  </w:style>
  <w:style w:type="paragraph" w:customStyle="1" w:styleId="6AEF54479BEA4E4EB082AEB8151E3B2B">
    <w:name w:val="6AEF54479BEA4E4EB082AEB8151E3B2B"/>
    <w:rsid w:val="00381C5B"/>
  </w:style>
  <w:style w:type="paragraph" w:customStyle="1" w:styleId="85158E9496B74385A461A06B835209DB">
    <w:name w:val="85158E9496B74385A461A06B835209DB"/>
    <w:rsid w:val="00381C5B"/>
  </w:style>
  <w:style w:type="paragraph" w:customStyle="1" w:styleId="85158E9496B74385A461A06B835209DB1">
    <w:name w:val="85158E9496B74385A461A06B835209DB1"/>
    <w:rsid w:val="00247AA0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9D867-6D5C-42CF-9CF2-1F2B450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SITKOVITS</dc:creator>
  <cp:keywords/>
  <dc:description/>
  <cp:lastModifiedBy>Thomas BAITAR</cp:lastModifiedBy>
  <cp:revision>3</cp:revision>
  <cp:lastPrinted>2019-06-07T13:38:00Z</cp:lastPrinted>
  <dcterms:created xsi:type="dcterms:W3CDTF">2021-01-20T08:15:00Z</dcterms:created>
  <dcterms:modified xsi:type="dcterms:W3CDTF">2022-01-20T12:46:00Z</dcterms:modified>
</cp:coreProperties>
</file>